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C59BFD" w:rsidR="001C7C84" w:rsidRDefault="00FE643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7, 2027 - January 2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AD1F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4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4448D9" w:rsidR="008A7A6A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334E8B" w:rsidR="00611FFE" w:rsidRPr="00611FFE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EBDF8FB" w:rsidR="00AA6673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A40D46" w:rsidR="00611FFE" w:rsidRPr="00611FFE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6B13ED4" w:rsidR="00AA6673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9F078C" w:rsidR="006F234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422B7E" w:rsidR="00AA6673" w:rsidRPr="0010414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FCD8BA" w:rsidR="00611FFE" w:rsidRPr="00611FFE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D9DE273" w:rsidR="00AA6673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81F4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4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2561D9C" w:rsidR="00AA6673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4E1B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4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FC5F9AD" w:rsidR="00AA6673" w:rsidRPr="003B5534" w:rsidRDefault="00FE64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643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3F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